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9"/>
        <w:gridCol w:w="2022"/>
        <w:gridCol w:w="1616"/>
        <w:gridCol w:w="3565"/>
      </w:tblGrid>
      <w:tr w:rsidR="001F1F04" w:rsidRPr="001F1F04" w14:paraId="09D07570" w14:textId="77777777" w:rsidTr="00682651">
        <w:trPr>
          <w:gridAfter w:val="3"/>
          <w:wAfter w:w="2679" w:type="pct"/>
          <w:trHeight w:val="302"/>
        </w:trPr>
        <w:tc>
          <w:tcPr>
            <w:tcW w:w="23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6AA2EC1" w14:textId="7BEAF4A7" w:rsidR="001F1F04" w:rsidRPr="00B517D5" w:rsidRDefault="001F1F04" w:rsidP="00B75A00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F1F04" w:rsidRPr="001F1F04" w14:paraId="277D2909" w14:textId="77777777" w:rsidTr="00682651">
        <w:trPr>
          <w:trHeight w:val="287"/>
        </w:trPr>
        <w:tc>
          <w:tcPr>
            <w:tcW w:w="232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35FC91" w14:textId="7FB8B61B" w:rsidR="001F1F04" w:rsidRPr="001F1F04" w:rsidRDefault="001F1F04" w:rsidP="00B75A00">
            <w:pPr>
              <w:spacing w:after="0" w:line="240" w:lineRule="auto"/>
              <w:ind w:left="360"/>
              <w:rPr>
                <w:color w:val="FFFFFF" w:themeColor="background1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B2706F7" w14:textId="3E422D6D" w:rsidR="001F1F04" w:rsidRPr="001F1F04" w:rsidRDefault="001F1F04" w:rsidP="00B75A0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34305B9" w14:textId="3D6DF44E" w:rsidR="001F1F04" w:rsidRPr="001F1F04" w:rsidRDefault="001F1F04" w:rsidP="00B75A00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D3F7BCD" w14:textId="2B963B4E" w:rsidR="001F1F04" w:rsidRPr="001F1F04" w:rsidRDefault="001F1F04" w:rsidP="00B75A00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1F04" w:rsidRPr="001F1F04" w14:paraId="7B3B7E61" w14:textId="77777777" w:rsidTr="00682651">
        <w:trPr>
          <w:trHeight w:val="302"/>
        </w:trPr>
        <w:tc>
          <w:tcPr>
            <w:tcW w:w="232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9C15A4" w14:textId="313E913F" w:rsidR="001F1F04" w:rsidRPr="001F1F04" w:rsidRDefault="001F1F04" w:rsidP="00B75A00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9F6E01D" w14:textId="104CBBA8" w:rsidR="001F1F04" w:rsidRPr="001F1F04" w:rsidRDefault="001F1F04" w:rsidP="00B75A00">
            <w:pPr>
              <w:spacing w:after="0" w:line="240" w:lineRule="auto"/>
            </w:pP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F008077" w14:textId="6AC7C6BD" w:rsidR="001F1F04" w:rsidRPr="001F1F04" w:rsidRDefault="001F1F04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14D3D75" w14:textId="0D202F08" w:rsidR="001F1F04" w:rsidRPr="00393A73" w:rsidRDefault="001F1F04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51D1AEDD" w14:textId="77777777" w:rsidTr="00682651">
        <w:trPr>
          <w:trHeight w:val="302"/>
        </w:trPr>
        <w:tc>
          <w:tcPr>
            <w:tcW w:w="23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46C3704" w14:textId="6C2F2B5B" w:rsidR="008B71F2" w:rsidRPr="001F1F04" w:rsidRDefault="008B71F2" w:rsidP="008B71F2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875DF5" w14:textId="77777777" w:rsidR="008B71F2" w:rsidRPr="001F1F04" w:rsidRDefault="008B71F2" w:rsidP="00B75A00">
            <w:pPr>
              <w:spacing w:after="0" w:line="240" w:lineRule="auto"/>
            </w:pPr>
          </w:p>
        </w:tc>
        <w:tc>
          <w:tcPr>
            <w:tcW w:w="601" w:type="pct"/>
            <w:shd w:val="clear" w:color="auto" w:fill="FFFFFF" w:themeFill="background1"/>
          </w:tcPr>
          <w:p w14:paraId="022C611D" w14:textId="77777777" w:rsidR="008B71F2" w:rsidRPr="001F1F04" w:rsidRDefault="008B71F2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7B965898" w14:textId="77777777" w:rsidR="008B71F2" w:rsidRPr="00393A73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25C0D778" w14:textId="77777777" w:rsidTr="00682651">
        <w:trPr>
          <w:trHeight w:val="287"/>
        </w:trPr>
        <w:tc>
          <w:tcPr>
            <w:tcW w:w="232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2E3790" w14:textId="689F4482" w:rsidR="008B71F2" w:rsidRPr="001F1F04" w:rsidRDefault="008B71F2" w:rsidP="00B75A00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C168301" w14:textId="77777777" w:rsidR="008B71F2" w:rsidRPr="001F1F04" w:rsidRDefault="008B71F2" w:rsidP="00B75A00">
            <w:pPr>
              <w:spacing w:after="0" w:line="240" w:lineRule="auto"/>
            </w:pP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6AC8238" w14:textId="77777777" w:rsidR="008B71F2" w:rsidRPr="001F1F04" w:rsidRDefault="008B71F2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30C9BC6" w14:textId="77777777" w:rsidR="008B71F2" w:rsidRPr="00393A73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2CB24DC7" w14:textId="77777777" w:rsidTr="00682651">
        <w:trPr>
          <w:trHeight w:val="206"/>
        </w:trPr>
        <w:tc>
          <w:tcPr>
            <w:tcW w:w="23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216D694" w14:textId="41141235" w:rsidR="008B71F2" w:rsidRPr="001F1F04" w:rsidRDefault="008B71F2" w:rsidP="00B517D5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32F09C" w14:textId="77777777" w:rsidR="008B71F2" w:rsidRPr="001F1F04" w:rsidRDefault="008B71F2" w:rsidP="00B75A00">
            <w:pPr>
              <w:spacing w:after="0" w:line="240" w:lineRule="auto"/>
            </w:pPr>
          </w:p>
        </w:tc>
        <w:tc>
          <w:tcPr>
            <w:tcW w:w="601" w:type="pct"/>
            <w:shd w:val="clear" w:color="auto" w:fill="FFFFFF" w:themeFill="background1"/>
          </w:tcPr>
          <w:p w14:paraId="4A4592D2" w14:textId="77777777" w:rsidR="008B71F2" w:rsidRPr="001F1F04" w:rsidRDefault="008B71F2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6A1E6FC2" w14:textId="77777777" w:rsidR="008B71F2" w:rsidRPr="00393A73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54095FE1" w14:textId="77777777" w:rsidTr="00682651">
        <w:trPr>
          <w:trHeight w:val="302"/>
        </w:trPr>
        <w:tc>
          <w:tcPr>
            <w:tcW w:w="232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5E9F23" w14:textId="3A0B5312" w:rsidR="008B71F2" w:rsidRPr="001F1F04" w:rsidRDefault="008B71F2" w:rsidP="00B11DC4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C0BE55E" w14:textId="77777777" w:rsidR="008B71F2" w:rsidRPr="001F1F04" w:rsidRDefault="008B71F2" w:rsidP="00B75A00">
            <w:pPr>
              <w:spacing w:after="0" w:line="240" w:lineRule="auto"/>
            </w:pP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F6B3750" w14:textId="77777777" w:rsidR="008B71F2" w:rsidRPr="001F1F04" w:rsidRDefault="008B71F2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F35F51D" w14:textId="77777777" w:rsidR="008B71F2" w:rsidRPr="00393A73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3AC31AAD" w14:textId="77777777" w:rsidTr="00682651">
        <w:trPr>
          <w:trHeight w:val="302"/>
        </w:trPr>
        <w:tc>
          <w:tcPr>
            <w:tcW w:w="23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6B02ECE" w14:textId="5F7EAEE1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000562D" w14:textId="77777777" w:rsidR="008B71F2" w:rsidRPr="00576177" w:rsidRDefault="008B71F2" w:rsidP="00B75A00">
            <w:pPr>
              <w:spacing w:after="0" w:line="240" w:lineRule="auto"/>
            </w:pPr>
          </w:p>
        </w:tc>
        <w:tc>
          <w:tcPr>
            <w:tcW w:w="601" w:type="pct"/>
            <w:shd w:val="clear" w:color="auto" w:fill="FFFFFF" w:themeFill="background1"/>
          </w:tcPr>
          <w:p w14:paraId="17F6BED0" w14:textId="77777777" w:rsidR="008B71F2" w:rsidRPr="00576177" w:rsidRDefault="008B71F2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7002E975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50CEA6B4" w14:textId="77777777" w:rsidTr="00682651">
        <w:trPr>
          <w:trHeight w:val="302"/>
        </w:trPr>
        <w:tc>
          <w:tcPr>
            <w:tcW w:w="23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9E32B59" w14:textId="1A07E9AC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B02E0A1" w14:textId="77777777" w:rsidR="008B71F2" w:rsidRPr="00576177" w:rsidRDefault="008B71F2" w:rsidP="00B75A00">
            <w:pPr>
              <w:spacing w:after="0" w:line="240" w:lineRule="auto"/>
            </w:pPr>
          </w:p>
        </w:tc>
        <w:tc>
          <w:tcPr>
            <w:tcW w:w="601" w:type="pct"/>
            <w:shd w:val="clear" w:color="auto" w:fill="FFFFFF" w:themeFill="background1"/>
          </w:tcPr>
          <w:p w14:paraId="48705E86" w14:textId="77777777" w:rsidR="008B71F2" w:rsidRPr="00576177" w:rsidRDefault="008B71F2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19E712F3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00755612" w14:textId="77777777" w:rsidTr="00682651">
        <w:trPr>
          <w:trHeight w:val="302"/>
        </w:trPr>
        <w:tc>
          <w:tcPr>
            <w:tcW w:w="232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DE2A99" w14:textId="3C9C2F98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014F5F1" w14:textId="77777777" w:rsidR="008B71F2" w:rsidRPr="00576177" w:rsidRDefault="008B71F2" w:rsidP="00B75A00">
            <w:pPr>
              <w:spacing w:after="0" w:line="240" w:lineRule="auto"/>
            </w:pP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F2BE787" w14:textId="77777777" w:rsidR="008B71F2" w:rsidRPr="00576177" w:rsidRDefault="008B71F2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25E2319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7F08BF18" w14:textId="77777777" w:rsidTr="00682651">
        <w:trPr>
          <w:trHeight w:val="302"/>
        </w:trPr>
        <w:tc>
          <w:tcPr>
            <w:tcW w:w="232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07397CE" w14:textId="4EDAB854" w:rsidR="008B71F2" w:rsidRPr="00576177" w:rsidRDefault="008B71F2" w:rsidP="00B517D5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D937434" w14:textId="77777777" w:rsidR="008B71F2" w:rsidRPr="00576177" w:rsidRDefault="008B71F2" w:rsidP="00B75A00">
            <w:pPr>
              <w:spacing w:after="0" w:line="240" w:lineRule="auto"/>
            </w:pPr>
          </w:p>
        </w:tc>
        <w:tc>
          <w:tcPr>
            <w:tcW w:w="601" w:type="pct"/>
            <w:shd w:val="clear" w:color="auto" w:fill="FFFFFF" w:themeFill="background1"/>
          </w:tcPr>
          <w:p w14:paraId="7CDDE756" w14:textId="77777777" w:rsidR="008B71F2" w:rsidRPr="00576177" w:rsidRDefault="008B71F2" w:rsidP="00B75A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6" w:type="pct"/>
            <w:shd w:val="clear" w:color="auto" w:fill="FFFFFF" w:themeFill="background1"/>
          </w:tcPr>
          <w:p w14:paraId="6800BABC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2925092A" w14:textId="77777777" w:rsidTr="00682651">
        <w:trPr>
          <w:trHeight w:val="302"/>
        </w:trPr>
        <w:tc>
          <w:tcPr>
            <w:tcW w:w="232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980524" w14:textId="37DE4DC0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C09EEA7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4153577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CB0E3ED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4A6180FB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DD52B9" w14:textId="6659936B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B3B1B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7419E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D16D4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6C2BC68D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9DFF58" w14:textId="15795374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9847F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CD873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8853A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4247870B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6D102C" w14:textId="6A834BF9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2590E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F253C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743CA5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3DA84B81" w14:textId="77777777" w:rsidTr="00682651">
        <w:trPr>
          <w:trHeight w:val="364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1489A3" w14:textId="4A06908F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1077C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8EEA5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81E8A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219E895D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001EB6" w14:textId="78E49683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728B9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21DBF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BE860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1AB96AA0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086A22" w14:textId="746F1440" w:rsidR="008B71F2" w:rsidRPr="00576177" w:rsidRDefault="008B71F2" w:rsidP="00B517D5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C80C8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537C0" w14:textId="77777777" w:rsidR="008B71F2" w:rsidRPr="00576177" w:rsidRDefault="008B71F2" w:rsidP="00B75A00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871FB" w14:textId="77777777" w:rsidR="008B71F2" w:rsidRPr="00576177" w:rsidRDefault="008B71F2" w:rsidP="00B75A0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8B71F2" w:rsidRPr="001F1F04" w14:paraId="3AB8FD47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3C37B1" w14:textId="6468D468" w:rsidR="008B71F2" w:rsidRPr="00576177" w:rsidRDefault="008B71F2" w:rsidP="00B11DC4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16AA6" w14:textId="77777777" w:rsidR="008B71F2" w:rsidRPr="00576177" w:rsidRDefault="008B71F2" w:rsidP="00B11DC4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54AFC" w14:textId="77777777" w:rsidR="008B71F2" w:rsidRPr="00576177" w:rsidRDefault="008B71F2" w:rsidP="00B11DC4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A4F81" w14:textId="77777777" w:rsidR="008B71F2" w:rsidRPr="00576177" w:rsidRDefault="008B71F2" w:rsidP="00B11DC4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F107DA" w:rsidRPr="00393A73" w14:paraId="4F931529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0811D2" w14:textId="24A98F0C" w:rsidR="00F107DA" w:rsidRPr="00576177" w:rsidRDefault="00F107DA" w:rsidP="00F107DA">
            <w:pPr>
              <w:spacing w:after="0" w:line="240" w:lineRule="auto"/>
              <w:ind w:left="360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08D23" w14:textId="77777777" w:rsidR="00F107DA" w:rsidRPr="00576177" w:rsidRDefault="00F107DA" w:rsidP="00B517D5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36E7A" w14:textId="77777777" w:rsidR="00F107DA" w:rsidRPr="00576177" w:rsidRDefault="00F107DA" w:rsidP="00B517D5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21457" w14:textId="77777777" w:rsidR="00F107DA" w:rsidRPr="00576177" w:rsidRDefault="00F107DA" w:rsidP="00B517D5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F107DA" w:rsidRPr="00393A73" w14:paraId="18C5F216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9AE8C6" w14:textId="2730BB17" w:rsidR="00F107DA" w:rsidRPr="001F1F04" w:rsidRDefault="00F107DA" w:rsidP="00B517D5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0FCFA" w14:textId="77777777" w:rsidR="00F107DA" w:rsidRPr="001F1F04" w:rsidRDefault="00F107DA" w:rsidP="00B517D5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55BED7" w14:textId="77777777" w:rsidR="00F107DA" w:rsidRPr="001F1F04" w:rsidRDefault="00F107DA" w:rsidP="00B517D5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7048A" w14:textId="77777777" w:rsidR="00F107DA" w:rsidRPr="00393A73" w:rsidRDefault="00F107DA" w:rsidP="00B517D5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F107DA" w:rsidRPr="00393A73" w14:paraId="477DE0A3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E4E232" w14:textId="17E17D1A" w:rsidR="00F107DA" w:rsidRPr="001F1F04" w:rsidRDefault="00F107DA" w:rsidP="00B517D5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C69ECF" w14:textId="77777777" w:rsidR="00F107DA" w:rsidRPr="001F1F04" w:rsidRDefault="00F107DA" w:rsidP="00B517D5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754C6" w14:textId="77777777" w:rsidR="00F107DA" w:rsidRPr="001F1F04" w:rsidRDefault="00F107DA" w:rsidP="00B517D5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C0738" w14:textId="77777777" w:rsidR="00F107DA" w:rsidRPr="00393A73" w:rsidRDefault="00F107DA" w:rsidP="00B517D5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  <w:tr w:rsidR="00F107DA" w:rsidRPr="00393A73" w14:paraId="77A15988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7A7AD1" w14:textId="40891BB2" w:rsidR="00F107DA" w:rsidRPr="001F1F04" w:rsidRDefault="00F107DA" w:rsidP="00B517D5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64BEF" w14:textId="77777777" w:rsidR="00F107DA" w:rsidRPr="001F1F04" w:rsidRDefault="00F107DA" w:rsidP="00B517D5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C0FE0" w14:textId="77777777" w:rsidR="00F107DA" w:rsidRPr="001F1F04" w:rsidRDefault="00F107DA" w:rsidP="00B517D5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9EE8C" w14:textId="77777777" w:rsidR="00F107DA" w:rsidRPr="00393A73" w:rsidRDefault="00F107DA" w:rsidP="00B517D5">
            <w:pPr>
              <w:spacing w:after="0" w:line="240" w:lineRule="auto"/>
              <w:jc w:val="center"/>
              <w:rPr>
                <w:highlight w:val="cyan"/>
              </w:rPr>
            </w:pPr>
            <w:bookmarkStart w:id="0" w:name="_GoBack"/>
            <w:bookmarkEnd w:id="0"/>
          </w:p>
        </w:tc>
      </w:tr>
      <w:tr w:rsidR="00F107DA" w:rsidRPr="00393A73" w14:paraId="01585CEF" w14:textId="77777777" w:rsidTr="00682651">
        <w:trPr>
          <w:trHeight w:val="302"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933C33" w14:textId="66F85FEB" w:rsidR="00F107DA" w:rsidRPr="001F1F04" w:rsidRDefault="00F107DA" w:rsidP="008B71F2">
            <w:pPr>
              <w:spacing w:after="0" w:line="240" w:lineRule="auto"/>
              <w:ind w:left="360"/>
              <w:rPr>
                <w:color w:val="00206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931CA" w14:textId="77777777" w:rsidR="00F107DA" w:rsidRPr="001F1F04" w:rsidRDefault="00F107DA" w:rsidP="008B71F2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7F43D" w14:textId="77777777" w:rsidR="00F107DA" w:rsidRPr="001F1F04" w:rsidRDefault="00F107DA" w:rsidP="008B71F2">
            <w:pPr>
              <w:spacing w:after="0" w:line="240" w:lineRule="auto"/>
              <w:jc w:val="center"/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1AA8B" w14:textId="77777777" w:rsidR="00F107DA" w:rsidRPr="00393A73" w:rsidRDefault="00F107DA" w:rsidP="008B71F2">
            <w:pPr>
              <w:spacing w:after="0" w:line="240" w:lineRule="auto"/>
              <w:jc w:val="center"/>
              <w:rPr>
                <w:highlight w:val="cyan"/>
              </w:rPr>
            </w:pPr>
          </w:p>
        </w:tc>
      </w:tr>
    </w:tbl>
    <w:p w14:paraId="275181EF" w14:textId="2DB8C0D1" w:rsidR="00CE0C57" w:rsidRDefault="00CE0C57" w:rsidP="001F1F04">
      <w:pPr>
        <w:tabs>
          <w:tab w:val="left" w:pos="720"/>
        </w:tabs>
        <w:rPr>
          <w:sz w:val="8"/>
          <w:szCs w:val="8"/>
        </w:rPr>
      </w:pPr>
    </w:p>
    <w:p w14:paraId="5F6327AB" w14:textId="77777777" w:rsidR="008B71F2" w:rsidRDefault="008B71F2" w:rsidP="001F1F04">
      <w:pPr>
        <w:tabs>
          <w:tab w:val="left" w:pos="720"/>
        </w:tabs>
        <w:rPr>
          <w:sz w:val="8"/>
          <w:szCs w:val="8"/>
        </w:rPr>
      </w:pPr>
    </w:p>
    <w:p w14:paraId="79F5BCEF" w14:textId="77777777" w:rsidR="008B71F2" w:rsidRDefault="008B71F2" w:rsidP="001F1F04">
      <w:pPr>
        <w:tabs>
          <w:tab w:val="left" w:pos="720"/>
        </w:tabs>
        <w:rPr>
          <w:sz w:val="8"/>
          <w:szCs w:val="8"/>
        </w:rPr>
      </w:pPr>
    </w:p>
    <w:p w14:paraId="635E19A7" w14:textId="77777777" w:rsidR="008B71F2" w:rsidRDefault="008B71F2" w:rsidP="001F1F04">
      <w:pPr>
        <w:tabs>
          <w:tab w:val="left" w:pos="720"/>
        </w:tabs>
        <w:rPr>
          <w:sz w:val="8"/>
          <w:szCs w:val="8"/>
        </w:rPr>
      </w:pPr>
    </w:p>
    <w:p w14:paraId="2C0B0D30" w14:textId="77777777" w:rsidR="008B71F2" w:rsidRDefault="008B71F2" w:rsidP="001F1F04">
      <w:pPr>
        <w:tabs>
          <w:tab w:val="left" w:pos="720"/>
        </w:tabs>
        <w:rPr>
          <w:sz w:val="8"/>
          <w:szCs w:val="8"/>
        </w:rPr>
      </w:pPr>
    </w:p>
    <w:sectPr w:rsidR="008B71F2" w:rsidSect="00B5246A">
      <w:footerReference w:type="default" r:id="rId8"/>
      <w:pgSz w:w="16838" w:h="11906" w:orient="landscape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F80B6" w14:textId="77777777" w:rsidR="00343771" w:rsidRDefault="00343771" w:rsidP="00606AB7">
      <w:pPr>
        <w:spacing w:after="0" w:line="240" w:lineRule="auto"/>
      </w:pPr>
      <w:r>
        <w:separator/>
      </w:r>
    </w:p>
  </w:endnote>
  <w:endnote w:type="continuationSeparator" w:id="0">
    <w:p w14:paraId="00038D08" w14:textId="77777777" w:rsidR="00343771" w:rsidRDefault="00343771" w:rsidP="0060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4547"/>
      <w:docPartObj>
        <w:docPartGallery w:val="Page Numbers (Bottom of Page)"/>
        <w:docPartUnique/>
      </w:docPartObj>
    </w:sdtPr>
    <w:sdtEndPr/>
    <w:sdtContent>
      <w:p w14:paraId="7B5C9EFD" w14:textId="61EEC76C" w:rsidR="00482C10" w:rsidRDefault="00482C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4C46BF" w14:textId="77777777" w:rsidR="00482C10" w:rsidRDefault="00482C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209C" w14:textId="77777777" w:rsidR="00343771" w:rsidRDefault="00343771" w:rsidP="00606AB7">
      <w:pPr>
        <w:spacing w:after="0" w:line="240" w:lineRule="auto"/>
      </w:pPr>
      <w:r>
        <w:separator/>
      </w:r>
    </w:p>
  </w:footnote>
  <w:footnote w:type="continuationSeparator" w:id="0">
    <w:p w14:paraId="72F93443" w14:textId="77777777" w:rsidR="00343771" w:rsidRDefault="00343771" w:rsidP="0060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2EC5"/>
    <w:multiLevelType w:val="hybridMultilevel"/>
    <w:tmpl w:val="A70291E8"/>
    <w:lvl w:ilvl="0" w:tplc="0C0A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2" w:hanging="360"/>
      </w:pPr>
    </w:lvl>
    <w:lvl w:ilvl="2" w:tplc="0C0A001B" w:tentative="1">
      <w:start w:val="1"/>
      <w:numFmt w:val="lowerRoman"/>
      <w:lvlText w:val="%3."/>
      <w:lvlJc w:val="right"/>
      <w:pPr>
        <w:ind w:left="2112" w:hanging="180"/>
      </w:pPr>
    </w:lvl>
    <w:lvl w:ilvl="3" w:tplc="0C0A000F" w:tentative="1">
      <w:start w:val="1"/>
      <w:numFmt w:val="decimal"/>
      <w:lvlText w:val="%4."/>
      <w:lvlJc w:val="left"/>
      <w:pPr>
        <w:ind w:left="2832" w:hanging="360"/>
      </w:pPr>
    </w:lvl>
    <w:lvl w:ilvl="4" w:tplc="0C0A0019" w:tentative="1">
      <w:start w:val="1"/>
      <w:numFmt w:val="lowerLetter"/>
      <w:lvlText w:val="%5."/>
      <w:lvlJc w:val="left"/>
      <w:pPr>
        <w:ind w:left="3552" w:hanging="360"/>
      </w:pPr>
    </w:lvl>
    <w:lvl w:ilvl="5" w:tplc="0C0A001B" w:tentative="1">
      <w:start w:val="1"/>
      <w:numFmt w:val="lowerRoman"/>
      <w:lvlText w:val="%6."/>
      <w:lvlJc w:val="right"/>
      <w:pPr>
        <w:ind w:left="4272" w:hanging="180"/>
      </w:pPr>
    </w:lvl>
    <w:lvl w:ilvl="6" w:tplc="0C0A000F" w:tentative="1">
      <w:start w:val="1"/>
      <w:numFmt w:val="decimal"/>
      <w:lvlText w:val="%7."/>
      <w:lvlJc w:val="left"/>
      <w:pPr>
        <w:ind w:left="4992" w:hanging="360"/>
      </w:pPr>
    </w:lvl>
    <w:lvl w:ilvl="7" w:tplc="0C0A0019" w:tentative="1">
      <w:start w:val="1"/>
      <w:numFmt w:val="lowerLetter"/>
      <w:lvlText w:val="%8."/>
      <w:lvlJc w:val="left"/>
      <w:pPr>
        <w:ind w:left="5712" w:hanging="360"/>
      </w:pPr>
    </w:lvl>
    <w:lvl w:ilvl="8" w:tplc="0C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257666F0"/>
    <w:multiLevelType w:val="hybridMultilevel"/>
    <w:tmpl w:val="94B8F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55726"/>
    <w:multiLevelType w:val="hybridMultilevel"/>
    <w:tmpl w:val="3A4E2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D"/>
    <w:rsid w:val="00021CF7"/>
    <w:rsid w:val="00054640"/>
    <w:rsid w:val="00054721"/>
    <w:rsid w:val="000925A5"/>
    <w:rsid w:val="00094F65"/>
    <w:rsid w:val="000D2203"/>
    <w:rsid w:val="000F46C3"/>
    <w:rsid w:val="00125A19"/>
    <w:rsid w:val="00134AED"/>
    <w:rsid w:val="00153FBF"/>
    <w:rsid w:val="00161C4C"/>
    <w:rsid w:val="001718B6"/>
    <w:rsid w:val="00173E7A"/>
    <w:rsid w:val="00181A66"/>
    <w:rsid w:val="001950FC"/>
    <w:rsid w:val="001A65AD"/>
    <w:rsid w:val="001C2535"/>
    <w:rsid w:val="001C5360"/>
    <w:rsid w:val="001C5A4F"/>
    <w:rsid w:val="001F1F04"/>
    <w:rsid w:val="001F73FD"/>
    <w:rsid w:val="00200C3A"/>
    <w:rsid w:val="00201889"/>
    <w:rsid w:val="00212A6D"/>
    <w:rsid w:val="00213D2A"/>
    <w:rsid w:val="00236F48"/>
    <w:rsid w:val="002669FF"/>
    <w:rsid w:val="002862E6"/>
    <w:rsid w:val="002C3B4D"/>
    <w:rsid w:val="002D2BC8"/>
    <w:rsid w:val="002E312D"/>
    <w:rsid w:val="002E77E0"/>
    <w:rsid w:val="002F6631"/>
    <w:rsid w:val="00312F9F"/>
    <w:rsid w:val="00343771"/>
    <w:rsid w:val="00344341"/>
    <w:rsid w:val="00344B6F"/>
    <w:rsid w:val="00344FE9"/>
    <w:rsid w:val="003477AD"/>
    <w:rsid w:val="00363EFA"/>
    <w:rsid w:val="0036491D"/>
    <w:rsid w:val="00381C4E"/>
    <w:rsid w:val="00393A73"/>
    <w:rsid w:val="003B3653"/>
    <w:rsid w:val="003B3A65"/>
    <w:rsid w:val="003E5AD3"/>
    <w:rsid w:val="003F2892"/>
    <w:rsid w:val="003F47E3"/>
    <w:rsid w:val="00400378"/>
    <w:rsid w:val="00404553"/>
    <w:rsid w:val="00405882"/>
    <w:rsid w:val="004333F4"/>
    <w:rsid w:val="00451747"/>
    <w:rsid w:val="00457C18"/>
    <w:rsid w:val="00482C10"/>
    <w:rsid w:val="004844F7"/>
    <w:rsid w:val="00487489"/>
    <w:rsid w:val="0049001E"/>
    <w:rsid w:val="004C12FC"/>
    <w:rsid w:val="004C34C7"/>
    <w:rsid w:val="004F32FE"/>
    <w:rsid w:val="00520722"/>
    <w:rsid w:val="00520852"/>
    <w:rsid w:val="005243A4"/>
    <w:rsid w:val="005265D6"/>
    <w:rsid w:val="0053245A"/>
    <w:rsid w:val="00544C82"/>
    <w:rsid w:val="005508C9"/>
    <w:rsid w:val="005620BB"/>
    <w:rsid w:val="00576177"/>
    <w:rsid w:val="00580BD0"/>
    <w:rsid w:val="005841CF"/>
    <w:rsid w:val="005970AD"/>
    <w:rsid w:val="005C340B"/>
    <w:rsid w:val="005C75FD"/>
    <w:rsid w:val="005E168D"/>
    <w:rsid w:val="00601871"/>
    <w:rsid w:val="0060410C"/>
    <w:rsid w:val="00606AB7"/>
    <w:rsid w:val="00622B8B"/>
    <w:rsid w:val="00682651"/>
    <w:rsid w:val="00694773"/>
    <w:rsid w:val="006961F2"/>
    <w:rsid w:val="006A4AE6"/>
    <w:rsid w:val="006B2F15"/>
    <w:rsid w:val="006E379B"/>
    <w:rsid w:val="006E6BE0"/>
    <w:rsid w:val="00733432"/>
    <w:rsid w:val="00736CBD"/>
    <w:rsid w:val="0074066F"/>
    <w:rsid w:val="00786FB5"/>
    <w:rsid w:val="007A2CFF"/>
    <w:rsid w:val="007A5858"/>
    <w:rsid w:val="007B0F85"/>
    <w:rsid w:val="007F1C37"/>
    <w:rsid w:val="008079A2"/>
    <w:rsid w:val="00855145"/>
    <w:rsid w:val="00855B51"/>
    <w:rsid w:val="00883CF1"/>
    <w:rsid w:val="00885BE9"/>
    <w:rsid w:val="008A2055"/>
    <w:rsid w:val="008B71F2"/>
    <w:rsid w:val="008D55AA"/>
    <w:rsid w:val="008F3A7A"/>
    <w:rsid w:val="008F5704"/>
    <w:rsid w:val="00935DBD"/>
    <w:rsid w:val="009D6BF1"/>
    <w:rsid w:val="009D785A"/>
    <w:rsid w:val="009E529E"/>
    <w:rsid w:val="00A244D8"/>
    <w:rsid w:val="00A5630E"/>
    <w:rsid w:val="00A63AA5"/>
    <w:rsid w:val="00A64B57"/>
    <w:rsid w:val="00A702B2"/>
    <w:rsid w:val="00AA273B"/>
    <w:rsid w:val="00AD4841"/>
    <w:rsid w:val="00AF5F3F"/>
    <w:rsid w:val="00AF5FB3"/>
    <w:rsid w:val="00B03963"/>
    <w:rsid w:val="00B10619"/>
    <w:rsid w:val="00B11DC4"/>
    <w:rsid w:val="00B129CB"/>
    <w:rsid w:val="00B255DE"/>
    <w:rsid w:val="00B26DDC"/>
    <w:rsid w:val="00B3129C"/>
    <w:rsid w:val="00B36D91"/>
    <w:rsid w:val="00B517D5"/>
    <w:rsid w:val="00B5246A"/>
    <w:rsid w:val="00B75A00"/>
    <w:rsid w:val="00B853B1"/>
    <w:rsid w:val="00B869FE"/>
    <w:rsid w:val="00B92F9B"/>
    <w:rsid w:val="00BC0EB3"/>
    <w:rsid w:val="00BC3718"/>
    <w:rsid w:val="00BC4AB6"/>
    <w:rsid w:val="00C34CD8"/>
    <w:rsid w:val="00C56357"/>
    <w:rsid w:val="00C60518"/>
    <w:rsid w:val="00C625CA"/>
    <w:rsid w:val="00C71B85"/>
    <w:rsid w:val="00C74AF0"/>
    <w:rsid w:val="00C804A5"/>
    <w:rsid w:val="00C84EC2"/>
    <w:rsid w:val="00CD342C"/>
    <w:rsid w:val="00CE0C57"/>
    <w:rsid w:val="00CE2BAD"/>
    <w:rsid w:val="00CE7277"/>
    <w:rsid w:val="00CF41EF"/>
    <w:rsid w:val="00D06373"/>
    <w:rsid w:val="00D24B0D"/>
    <w:rsid w:val="00D270AD"/>
    <w:rsid w:val="00D75B0B"/>
    <w:rsid w:val="00D80244"/>
    <w:rsid w:val="00D8549F"/>
    <w:rsid w:val="00DA5D32"/>
    <w:rsid w:val="00DA7ADD"/>
    <w:rsid w:val="00DC200B"/>
    <w:rsid w:val="00DC61F0"/>
    <w:rsid w:val="00DC694A"/>
    <w:rsid w:val="00DE3DE2"/>
    <w:rsid w:val="00DE6D30"/>
    <w:rsid w:val="00DF3BDA"/>
    <w:rsid w:val="00DF63AC"/>
    <w:rsid w:val="00E05849"/>
    <w:rsid w:val="00E05EB2"/>
    <w:rsid w:val="00E10B9B"/>
    <w:rsid w:val="00E1117A"/>
    <w:rsid w:val="00E17B42"/>
    <w:rsid w:val="00E36975"/>
    <w:rsid w:val="00E45ADE"/>
    <w:rsid w:val="00E8551C"/>
    <w:rsid w:val="00E85C97"/>
    <w:rsid w:val="00E9161F"/>
    <w:rsid w:val="00E9583B"/>
    <w:rsid w:val="00EB3C48"/>
    <w:rsid w:val="00EC1A79"/>
    <w:rsid w:val="00EF0EF8"/>
    <w:rsid w:val="00F107DA"/>
    <w:rsid w:val="00F35181"/>
    <w:rsid w:val="00F507B8"/>
    <w:rsid w:val="00F56DA5"/>
    <w:rsid w:val="00F66E57"/>
    <w:rsid w:val="00F6786E"/>
    <w:rsid w:val="00F718D2"/>
    <w:rsid w:val="00F90AF8"/>
    <w:rsid w:val="00F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CD8A8"/>
  <w15:docId w15:val="{B08CA4C3-A7D2-4F9F-BF01-F225422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1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12D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606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AB7"/>
  </w:style>
  <w:style w:type="paragraph" w:styleId="Piedepgina">
    <w:name w:val="footer"/>
    <w:basedOn w:val="Normal"/>
    <w:link w:val="PiedepginaCar"/>
    <w:uiPriority w:val="99"/>
    <w:unhideWhenUsed/>
    <w:rsid w:val="00606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AB7"/>
  </w:style>
  <w:style w:type="paragraph" w:styleId="Textodeglobo">
    <w:name w:val="Balloon Text"/>
    <w:basedOn w:val="Normal"/>
    <w:link w:val="TextodegloboCar"/>
    <w:uiPriority w:val="99"/>
    <w:semiHidden/>
    <w:unhideWhenUsed/>
    <w:rsid w:val="00B5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4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638A-248F-4BBA-8D52-774B21DD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4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18:49:00Z</dcterms:created>
  <dcterms:modified xsi:type="dcterms:W3CDTF">2017-11-11T19:00:00Z</dcterms:modified>
</cp:coreProperties>
</file>